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05</w:t>
      </w:r>
      <w:r>
        <w:rPr>
          <w:sz w:val="28"/>
          <w:szCs w:val="28"/>
          <w:lang w:val="uk-UA"/>
        </w:rPr>
        <w:t>-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Шилівської загальноосвітньої школи І-ІІ ступенів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Шилівську загальноосвітню школу І-ІІ  ступенів   Решетилівської районної ради Полтавської області (Код ЄДРПОУ 23542347), що знаходиться за адресою              с. Шилівка, вул. Шкільна, 1а, матеріальні цінності, активи та зобов’язання. </w:t>
      </w:r>
    </w:p>
    <w:p>
      <w:pPr>
        <w:pStyle w:val="Normal"/>
        <w:ind w:firstLine="708"/>
        <w:jc w:val="both"/>
        <w:rPr>
          <w:lang w:val="uk-UA"/>
        </w:rPr>
      </w:pPr>
      <w:r>
        <w:rPr>
          <w:sz w:val="28"/>
          <w:szCs w:val="28"/>
          <w:lang w:val="uk-UA"/>
        </w:rPr>
        <w:t>2. Змінити назву з ,,Шилівська загальноосвітня школа І-ІІ ступенів   Решетилівської районної ради Полтавської області ” на „Шилівський заклад загальної середньої освіти І-ІІ ступенів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Шилівського закладу загальної середньої освіти І-ІІ ступенів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Шилівського закладу загальної середньої освіти І-ІІ ступенів Решетилівської міської  ради Полтавської області</w:t>
      </w:r>
      <w:r>
        <w:rPr>
          <w:bCs/>
          <w:color w:val="000000"/>
          <w:sz w:val="28"/>
          <w:szCs w:val="28"/>
          <w:lang w:val="uk-UA"/>
        </w:rPr>
        <w:t xml:space="preserve">  </w:t>
      </w:r>
      <w:r>
        <w:rPr>
          <w:sz w:val="28"/>
          <w:szCs w:val="28"/>
          <w:lang w:val="uk-UA"/>
        </w:rPr>
        <w:t>у новій редакції (додається).</w:t>
      </w:r>
    </w:p>
    <w:p>
      <w:pPr>
        <w:pStyle w:val="Normal"/>
        <w:ind w:firstLine="708"/>
        <w:jc w:val="both"/>
        <w:rPr>
          <w:lang w:val="uk-UA"/>
        </w:rPr>
      </w:pPr>
      <w:r>
        <w:rPr>
          <w:sz w:val="28"/>
          <w:szCs w:val="28"/>
          <w:lang w:val="uk-UA"/>
        </w:rPr>
        <w:t xml:space="preserve">5. Затвердити граничну чисельність закладу  у кількості </w:t>
      </w:r>
      <w:r>
        <w:rPr>
          <w:sz w:val="28"/>
          <w:szCs w:val="28"/>
        </w:rPr>
        <w:t>3</w:t>
      </w:r>
      <w:r>
        <w:rPr>
          <w:sz w:val="28"/>
          <w:szCs w:val="28"/>
          <w:lang w:val="uk-UA"/>
        </w:rPr>
        <w:t>,5 штатних одиниці.</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Кошкалду І.М., в.о. директора Шилівського закладу загальної середньої освіти І-ІІ ступен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rPr>
          <w:b/>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05</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Шилівського закладу загальної середньої освіти </w:t>
      </w:r>
    </w:p>
    <w:p>
      <w:pPr>
        <w:pStyle w:val="Normal"/>
        <w:ind w:left="284" w:hanging="0"/>
        <w:jc w:val="center"/>
        <w:rPr>
          <w:b/>
          <w:b/>
          <w:sz w:val="36"/>
          <w:szCs w:val="36"/>
          <w:lang w:val="uk-UA"/>
        </w:rPr>
      </w:pPr>
      <w:r>
        <w:rPr>
          <w:b/>
          <w:sz w:val="36"/>
          <w:szCs w:val="36"/>
          <w:lang w:val="uk-UA"/>
        </w:rPr>
        <w:t xml:space="preserve">І-ІІ ступенів   Решетилівської міської ради </w:t>
      </w:r>
    </w:p>
    <w:p>
      <w:pPr>
        <w:pStyle w:val="Normal"/>
        <w:ind w:left="284" w:hanging="0"/>
        <w:jc w:val="center"/>
        <w:rPr>
          <w:b/>
          <w:b/>
          <w:sz w:val="36"/>
          <w:szCs w:val="36"/>
          <w:lang w:val="uk-UA"/>
        </w:rPr>
      </w:pPr>
      <w:r>
        <w:rPr>
          <w:b/>
          <w:sz w:val="36"/>
          <w:szCs w:val="36"/>
          <w:lang w:val="uk-UA"/>
        </w:rPr>
        <w:t>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sz w:val="28"/>
          <w:szCs w:val="28"/>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Шилівський заклад загальної середньої освіти І-ІІ ступенів  Решетилівської міської ради Полтавської області </w:t>
      </w:r>
      <w:r>
        <w:rPr>
          <w:rStyle w:val="31"/>
          <w:color w:val="000000"/>
          <w:sz w:val="28"/>
          <w:szCs w:val="28"/>
          <w:lang w:val="uk-UA" w:eastAsia="uk-UA"/>
        </w:rPr>
        <w:t xml:space="preserve">(далі –  Шилівський ЗЗСО І-ІІ ступенів)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1.2. Засновником Шилівського ЗЗСО І-ІІ ступенів є Решетилівська міська рада (далі - Засновник).</w:t>
      </w:r>
    </w:p>
    <w:p>
      <w:pPr>
        <w:pStyle w:val="Normal"/>
        <w:ind w:firstLine="709"/>
        <w:jc w:val="both"/>
        <w:rPr>
          <w:lang w:val="uk-UA"/>
        </w:rPr>
      </w:pPr>
      <w:r>
        <w:rPr>
          <w:sz w:val="28"/>
          <w:szCs w:val="28"/>
          <w:lang w:val="uk-UA"/>
        </w:rPr>
        <w:t>1.3. Шилівський ЗЗСО І-ІІ ступенів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Шилівський ЗЗСО І-ІІ ступенів   у своїй діяльності керується Конституцією України, Конвенцією ООН про права дитини, законами України  “Про освіту” ,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Шилівський ЗЗСО І-ІІ ступенів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Шилівський заклад загальної середньої освіти І-ІІ ступенів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Шилівський  ЗЗСО І-ІІ ступенів.</w:t>
      </w:r>
    </w:p>
    <w:p>
      <w:pPr>
        <w:pStyle w:val="Normal"/>
        <w:ind w:firstLine="709"/>
        <w:jc w:val="both"/>
        <w:rPr>
          <w:sz w:val="28"/>
          <w:szCs w:val="28"/>
          <w:lang w:val="uk-UA"/>
        </w:rPr>
      </w:pPr>
      <w:r>
        <w:rPr>
          <w:sz w:val="28"/>
          <w:szCs w:val="28"/>
          <w:lang w:val="uk-UA"/>
        </w:rPr>
        <w:t>1.7. Місцезнаходження: 38430, Полтавська область, Полтавський район, с. Шилівка, вулиця Шкільна, 1а.</w:t>
      </w:r>
    </w:p>
    <w:p>
      <w:pPr>
        <w:pStyle w:val="Normal"/>
        <w:ind w:firstLine="709"/>
        <w:jc w:val="both"/>
        <w:rPr>
          <w:lang w:val="uk-UA"/>
        </w:rPr>
      </w:pPr>
      <w:r>
        <w:rPr>
          <w:sz w:val="28"/>
          <w:szCs w:val="28"/>
          <w:lang w:val="uk-UA"/>
        </w:rPr>
        <w:t>1.8. Шилівський ЗЗСО І-ІІ ступенів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Шилівський ЗЗСО І-ІІ ступенів  набуває з дня його державної реєстрації в установленому законодавством України порядку.</w:t>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Шилівського ЗЗСО І-ІІ ступенів є забезпечення реалізації права громадян на здобуття базов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базов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базов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Шилівському ЗЗСО І-ІІ ступенів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Шилівського ЗЗСО І-ІІ ступенів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eastAsia="uk-UA"/>
        </w:rPr>
        <w:t xml:space="preserve">Шилівський  ЗЗСО І-ІІ ступенів </w:t>
      </w:r>
      <w:r>
        <w:rPr>
          <w:sz w:val="28"/>
          <w:szCs w:val="28"/>
          <w:lang w:val="uk-UA"/>
        </w:rPr>
        <w:t xml:space="preserve">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Шилівський ЗЗСО І-ІІ ступенів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Шилівському</w:t>
      </w:r>
      <w:r>
        <w:rPr>
          <w:sz w:val="28"/>
          <w:szCs w:val="28"/>
        </w:rPr>
        <w:t xml:space="preserve"> ЗЗСО І-ІІ ступенів </w:t>
      </w:r>
      <w:r>
        <w:rPr>
          <w:sz w:val="28"/>
          <w:szCs w:val="28"/>
          <w:lang w:val="uk-UA"/>
        </w:rPr>
        <w:t xml:space="preserve"> </w:t>
      </w:r>
      <w:r>
        <w:rPr>
          <w:sz w:val="28"/>
          <w:szCs w:val="28"/>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Шилівський ЗЗСО І-ІІ ступенів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Шилівського ЗЗСО І-ІІ ступенів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Шилівського  ЗЗСО І-ІІ ступенів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базов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Шилівського ЗЗСО І-ІІ ступенів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середньої освіти та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0. Підвезення до Шилівського ЗЗСО І-ІІ ступенів  та у зворотному напрямку (до місця проживання) учнів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 Шилівський ЗЗСО І-ІІ ступенів розробляє та використовує в освітній діяльності одну освітню програму на кожному рівні (циклі) базов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4.3. Відповідно до навчального плану, педагогічні працівники Шилівського ЗЗСО І-ІІ ступенів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4. Шилівський ЗЗСО І-ІІ ступенів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4.5. Мережа класів у Шилівському ЗЗСО І-ІІ ступенів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4.6. У Шилівському ЗЗСО І-ІІ ступенів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8. Тривалість уроків у Шилівському ЗЗСО І-ІІ ступенів становить у перших класах - 35 хвилин, у других - четвертих класах - 40 хвилин, у п'ятих – дев’ятих класах - 45 хвилин. Шилівський ЗЗСО І-ІІ ступенів </w:t>
      </w:r>
      <w:r>
        <w:rPr>
          <w:rStyle w:val="Rvts0"/>
          <w:sz w:val="28"/>
          <w:szCs w:val="28"/>
          <w:lang w:val="uk-UA"/>
        </w:rPr>
        <w:t>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10. Тижневий режим роботи Шилівського ЗЗСО І-ІІ ступенів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Шилівський ЗЗСО І-ІІ ступенів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2. У Шилівському ЗЗСО І-ІІ ступенів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Учасниками  освітнього процесу в Шилівському ЗЗСО І-ІІ ступенів є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5.3. Здобувачі освіти Шилівського ЗЗСО І-ІІ ступенів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sz w:val="28"/>
          <w:szCs w:val="28"/>
          <w:lang w:val="uk-UA"/>
        </w:rPr>
        <w:t>Шилівського  ЗЗСО І-ІІ ступенів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 xml:space="preserve"> 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5.6. Педагогічними працівниками Шилівського ЗЗСО І-ІІ ступенів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5.7. Педагогічні працівники Шилівського  ЗЗСО І-ІІ ступенів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5.8. Педагогічні працівники Шилівського ЗЗСО І-ІІ ступенів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виконувати накази і розпорядження директора Шилівського ЗЗСО І-ІІ ступенів;</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 xml:space="preserve">Шилівського  ЗЗСО І-ІІ ступенів.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базової середньої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Шилівського ЗЗСО І-ІІ ступенів;</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ind w:firstLine="708"/>
        <w:jc w:val="both"/>
        <w:rPr>
          <w:lang w:val="uk-UA"/>
        </w:rPr>
      </w:pPr>
      <w:r>
        <w:rPr>
          <w:sz w:val="28"/>
          <w:szCs w:val="28"/>
          <w:lang w:val="uk-UA"/>
        </w:rPr>
        <w:t>5.15. У разі невиконання батьками або особами, які їх замінюють, обов'язків, передбачених законодавством України, Шилівський ЗЗСО І-ІІ ступенів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Шилівського ЗЗСО І-ІІ ступенів;</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Шилівського ЗЗСО І-ІІ ступенів;</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Шилівський ЗЗСО І-ІІ ступенів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6.2. Контроль за організацією та якістю харчування дітей   покладається на медичного працівника та директора Шилівського ЗЗСО І-ІІ ступенів.</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Шилівському ЗЗСО І-ІІ ступенів повинно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Шилівський ЗЗСО І-ІІ ступенів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sz w:val="28"/>
          <w:szCs w:val="28"/>
          <w:lang w:val="uk-UA"/>
        </w:rPr>
        <w:t>Шилівським  ЗЗСО І-ІІ ступенів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8.2. Директор Шилівського ЗЗСО І-ІІ ступенів:</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базов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організовує інструктажі працівників Шилівського ЗЗСО І-ІІ ступенів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8.3. Директор Шилівського ЗЗСО І-ІІ ступенів є головою педагогічної ради – постійно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8.6. Органом громадського  самоврядування Шилівського ЗЗСО І-ІІ ступенів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Шилівського ЗЗСО І-ІІ ступенів;</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 xml:space="preserve">8.8. У Шилівському ЗЗСО І-ІІ ступенів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8.10. Працівники Шилівського ЗЗСО І-ІІ ступенів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Шилівського  ЗЗСО І-ІІ ступенів проводиться відповідно до цього Статуту та діючого законодавства  України. </w:t>
      </w:r>
      <w:bookmarkStart w:id="80" w:name="o242"/>
      <w:bookmarkEnd w:id="80"/>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дошкільної та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3. Додатковими джерелами фінансування Шилівського ЗЗСО І-ІІ ступенів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4. Кошти, отримані Шилівським ЗЗСО І-ІІ ступенів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Шилівського ЗЗСО І-ІІ ступенів.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6. Збитки,  завдані Шилівському  ЗЗСО І-ІІ ступенів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9.7. Матеріально-технічна база Шилівського ЗЗСО І-ІІ ступенів   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9.8. Для забезпечення освітнього процесу база закладу освіти складається   із навчальних кабінетів, майстерень, а також  спортивної зали,  бібліотеки, медичного, комп'ютерних кабінетів, їдальні та інші.</w:t>
      </w:r>
    </w:p>
    <w:p>
      <w:pPr>
        <w:pStyle w:val="HTMLPreformatted"/>
        <w:ind w:firstLine="709"/>
        <w:jc w:val="both"/>
        <w:rPr>
          <w:lang w:val="uk-UA"/>
        </w:rPr>
      </w:pPr>
      <w:r>
        <w:rPr>
          <w:rFonts w:ascii="Times New Roman" w:hAnsi="Times New Roman"/>
          <w:sz w:val="28"/>
          <w:szCs w:val="28"/>
          <w:lang w:val="uk-UA"/>
        </w:rPr>
        <w:t>9.9. Ведення в Шилівському ЗЗСО І-ІІ ступенів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1" w:name="o241"/>
      <w:bookmarkEnd w:id="81"/>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1. Шилівський ЗЗСО І-ІІ ступенів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1. Державний контроль за діяльністю Шилівського ЗЗСО І-ІІ ступенів 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1.2. Державний нагляд (контроль) за діяльністю Шилівського ЗЗСО І-ІІ ступенів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Шилівського ЗЗСО І-ІІ ступенів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12.2. У разі ліквідації Шилівського ЗЗСО І-ІІ ступенів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sz w:val="28"/>
          <w:szCs w:val="28"/>
          <w:lang w:val="uk-UA"/>
        </w:rPr>
        <w:t xml:space="preserve">Шилівський ЗЗСО І-ІІ ступенів </w:t>
      </w:r>
      <w:r>
        <w:rPr>
          <w:color w:val="000000"/>
          <w:sz w:val="28"/>
          <w:szCs w:val="28"/>
          <w:lang w:val="uk-UA"/>
        </w:rPr>
        <w:t>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color w:val="000000"/>
          <w:sz w:val="28"/>
          <w:szCs w:val="28"/>
          <w:lang w:val="uk-UA"/>
        </w:rPr>
        <w:t>Шилівський ЗЗСО І-ІІ ступенів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567"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19"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8.5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D787-15DE-463D-9D26-952961A3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6.1.0.3$Windows_X86_64 LibreOffice_project/efb621ed25068d70781dc026f7e9c5187a4decd1</Application>
  <Pages>18</Pages>
  <Words>26651</Words>
  <Characters>15192</Characters>
  <CharactersWithSpaces>41760</CharactersWithSpaces>
  <Paragraphs>8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02:35Z</cp:lastPrinted>
  <dcterms:modified xsi:type="dcterms:W3CDTF">2020-12-07T11:03:0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